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2B3C3A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="002B3C3A">
        <w:rPr>
          <w:sz w:val="22"/>
          <w:szCs w:val="22"/>
        </w:rPr>
        <w:t xml:space="preserve">Исполняющий обязанности </w:t>
      </w:r>
      <w:r w:rsidRPr="00413E34">
        <w:rPr>
          <w:sz w:val="22"/>
          <w:szCs w:val="22"/>
        </w:rPr>
        <w:t>Глав</w:t>
      </w:r>
      <w:r w:rsidR="002B3C3A">
        <w:rPr>
          <w:sz w:val="22"/>
          <w:szCs w:val="22"/>
        </w:rPr>
        <w:t>ы</w:t>
      </w:r>
    </w:p>
    <w:p w:rsidR="00367B81" w:rsidRPr="00413E34" w:rsidRDefault="005921C8" w:rsidP="00F45FF5">
      <w:pPr>
        <w:jc w:val="right"/>
        <w:rPr>
          <w:sz w:val="22"/>
          <w:szCs w:val="22"/>
        </w:rPr>
      </w:pPr>
      <w:r w:rsidRPr="005921C8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="00367B81"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2B3C3A">
        <w:rPr>
          <w:sz w:val="22"/>
          <w:szCs w:val="22"/>
        </w:rPr>
        <w:t>Д.В. Тарас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</w:t>
      </w:r>
      <w:r w:rsidR="002B3C3A">
        <w:rPr>
          <w:sz w:val="22"/>
          <w:szCs w:val="22"/>
        </w:rPr>
        <w:t xml:space="preserve">       </w:t>
      </w:r>
      <w:r w:rsidR="005B507D">
        <w:rPr>
          <w:sz w:val="22"/>
          <w:szCs w:val="22"/>
        </w:rPr>
        <w:t xml:space="preserve">  </w:t>
      </w:r>
      <w:r w:rsidR="00A31039">
        <w:rPr>
          <w:sz w:val="22"/>
          <w:szCs w:val="22"/>
        </w:rPr>
        <w:t>2</w:t>
      </w:r>
      <w:r w:rsidR="002B3C3A">
        <w:rPr>
          <w:sz w:val="22"/>
          <w:szCs w:val="22"/>
        </w:rPr>
        <w:t>2</w:t>
      </w:r>
      <w:r w:rsidR="00EB726B">
        <w:rPr>
          <w:sz w:val="22"/>
          <w:szCs w:val="22"/>
        </w:rPr>
        <w:t>.</w:t>
      </w:r>
      <w:r w:rsidR="002B3C3A">
        <w:rPr>
          <w:sz w:val="22"/>
          <w:szCs w:val="22"/>
        </w:rPr>
        <w:t>1</w:t>
      </w:r>
      <w:r w:rsidR="00EB726B">
        <w:rPr>
          <w:sz w:val="22"/>
          <w:szCs w:val="22"/>
        </w:rPr>
        <w:t>0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DE054A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A31039">
        <w:rPr>
          <w:sz w:val="22"/>
          <w:szCs w:val="22"/>
        </w:rPr>
        <w:t>ноябр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D60A78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97B9D" w:rsidRPr="00D60A78" w:rsidRDefault="00A13314" w:rsidP="00A31039">
            <w:pPr>
              <w:jc w:val="center"/>
              <w:rPr>
                <w:b/>
              </w:rPr>
            </w:pPr>
            <w:r w:rsidRPr="00D60A78">
              <w:rPr>
                <w:b/>
              </w:rPr>
              <w:t>1-31</w:t>
            </w:r>
            <w:r w:rsidR="00142619" w:rsidRPr="00D60A78">
              <w:rPr>
                <w:b/>
              </w:rPr>
              <w:t xml:space="preserve"> </w:t>
            </w:r>
            <w:r w:rsidR="00A31039" w:rsidRPr="00D60A78"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497B9D" w:rsidRPr="00D60A78" w:rsidRDefault="00497B9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497B9D" w:rsidRPr="00D60A78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497B9D" w:rsidRPr="00D60A78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97B9D" w:rsidRPr="00D60A78" w:rsidRDefault="00A31039" w:rsidP="00A31039">
            <w:pPr>
              <w:jc w:val="center"/>
              <w:rPr>
                <w:b/>
              </w:rPr>
            </w:pPr>
            <w:r w:rsidRPr="00D60A78">
              <w:rPr>
                <w:b/>
              </w:rPr>
              <w:t>2</w:t>
            </w:r>
            <w:r w:rsidR="006F62FB" w:rsidRPr="00D60A78">
              <w:rPr>
                <w:b/>
              </w:rPr>
              <w:t xml:space="preserve"> </w:t>
            </w:r>
            <w:r w:rsidRPr="00D60A78">
              <w:rPr>
                <w:b/>
              </w:rPr>
              <w:t>ноября</w:t>
            </w:r>
            <w:r w:rsidR="006F62FB" w:rsidRPr="00D60A78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D60A78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D60A78" w:rsidRDefault="00142619" w:rsidP="00305763">
            <w:pPr>
              <w:jc w:val="both"/>
            </w:pPr>
            <w:r w:rsidRPr="00D60A78">
              <w:t>Заседание Советов депутатов городских и сельских поселений по графику</w:t>
            </w:r>
          </w:p>
        </w:tc>
        <w:tc>
          <w:tcPr>
            <w:tcW w:w="3060" w:type="dxa"/>
          </w:tcPr>
          <w:p w:rsidR="00DE054A" w:rsidRPr="00D60A78" w:rsidRDefault="00DE054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A31039" w:rsidRPr="00D60A78" w:rsidRDefault="00A31039" w:rsidP="00A31039">
            <w:pPr>
              <w:jc w:val="both"/>
            </w:pPr>
            <w:r w:rsidRPr="00D60A78">
              <w:t>Исторический круиз</w:t>
            </w:r>
          </w:p>
          <w:p w:rsidR="00A31039" w:rsidRPr="00D60A78" w:rsidRDefault="00A31039" w:rsidP="00A31039">
            <w:pPr>
              <w:jc w:val="both"/>
            </w:pPr>
            <w:r w:rsidRPr="00D60A78">
              <w:t xml:space="preserve"> «День народного единства через летопись веков»  </w:t>
            </w:r>
          </w:p>
          <w:p w:rsidR="006F62FB" w:rsidRPr="00D60A78" w:rsidRDefault="00A31039" w:rsidP="00A31039">
            <w:pPr>
              <w:jc w:val="both"/>
            </w:pPr>
            <w:r w:rsidRPr="00D60A78">
              <w:t xml:space="preserve"> (4 ноября - День народного </w:t>
            </w:r>
            <w:r w:rsidRPr="00D60A78">
              <w:lastRenderedPageBreak/>
              <w:t>единства)</w:t>
            </w:r>
          </w:p>
          <w:p w:rsidR="00A31039" w:rsidRPr="00D60A78" w:rsidRDefault="00A31039" w:rsidP="00A31039">
            <w:pPr>
              <w:jc w:val="both"/>
            </w:pPr>
            <w:r w:rsidRPr="00D60A78">
              <w:t>Центральная районная библиотека</w:t>
            </w:r>
          </w:p>
          <w:p w:rsidR="00A31039" w:rsidRPr="00D60A78" w:rsidRDefault="00A31039" w:rsidP="00A31039">
            <w:pPr>
              <w:jc w:val="both"/>
            </w:pPr>
          </w:p>
          <w:p w:rsidR="00A31039" w:rsidRPr="00D60A78" w:rsidRDefault="00A31039" w:rsidP="00A31039">
            <w:pPr>
              <w:jc w:val="both"/>
            </w:pPr>
            <w:r w:rsidRPr="00D60A78">
              <w:t>Исторические чтения «Про нашу Родину, про нас»</w:t>
            </w:r>
          </w:p>
          <w:p w:rsidR="00A31039" w:rsidRPr="00D60A78" w:rsidRDefault="00A31039" w:rsidP="00A31039">
            <w:pPr>
              <w:jc w:val="both"/>
              <w:rPr>
                <w:b/>
              </w:rPr>
            </w:pPr>
            <w:r w:rsidRPr="00D60A78">
              <w:t>Центральная детская библиотека</w:t>
            </w:r>
          </w:p>
        </w:tc>
        <w:tc>
          <w:tcPr>
            <w:tcW w:w="1148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F6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D60A78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D60A78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D60A78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D60A78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D60A78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C50F67" w:rsidRPr="00D60A78" w:rsidRDefault="00A31039" w:rsidP="00C50F67">
            <w:pPr>
              <w:jc w:val="center"/>
              <w:rPr>
                <w:b/>
                <w:color w:val="1C1C1C"/>
              </w:rPr>
            </w:pPr>
            <w:r w:rsidRPr="00D60A78">
              <w:rPr>
                <w:b/>
                <w:color w:val="1C1C1C"/>
              </w:rPr>
              <w:t>3 ноября</w:t>
            </w:r>
          </w:p>
        </w:tc>
        <w:tc>
          <w:tcPr>
            <w:tcW w:w="1148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AC3EA5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F6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D60A78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D60A78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D60A78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D60A78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D60A78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6F62FB" w:rsidRPr="00D60A78" w:rsidRDefault="00A31039" w:rsidP="006F62FB">
            <w:pPr>
              <w:tabs>
                <w:tab w:val="left" w:pos="142"/>
              </w:tabs>
              <w:jc w:val="both"/>
            </w:pPr>
            <w:r w:rsidRPr="00D60A78">
              <w:rPr>
                <w:color w:val="000000" w:themeColor="text1"/>
              </w:rPr>
              <w:t>Выставка-обзор «Возраст осени прекрасный»</w:t>
            </w:r>
            <w:r w:rsidRPr="00D60A78">
              <w:t xml:space="preserve"> Тематическая программа, посвященная Дню согласия и примирения «Давайте жить дружно!»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D60A78">
              <w:rPr>
                <w:color w:val="1C1C1C"/>
              </w:rPr>
              <w:t>11.00 Центр культуры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</w:pPr>
            <w:r w:rsidRPr="00D60A78">
              <w:t>Литературно-музыкальный вечер «Федор Шаляпин – знакомый и неизвестный», в рамках акции «Ночь искусств»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D60A78">
              <w:rPr>
                <w:color w:val="1C1C1C"/>
              </w:rPr>
              <w:t>17.00 ЦРБ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</w:pPr>
            <w:r w:rsidRPr="00D60A78">
              <w:t>Показ кинофильма «Движение вверх», в рамках акции «Ночь искусств»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D60A78">
              <w:rPr>
                <w:color w:val="1C1C1C"/>
              </w:rPr>
              <w:t>18.30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</w:pPr>
            <w:r w:rsidRPr="00D60A78">
              <w:t>Всероссийская акция «Ночь искусств»</w:t>
            </w:r>
          </w:p>
          <w:p w:rsidR="00A31039" w:rsidRPr="00D60A78" w:rsidRDefault="00A31039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D60A78">
              <w:rPr>
                <w:color w:val="1C1C1C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AC3EA5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D60A78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D60A78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E054A" w:rsidRPr="00D60A78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E054A" w:rsidRPr="00D60A78" w:rsidRDefault="00A31039" w:rsidP="00DE054A">
            <w:pPr>
              <w:jc w:val="center"/>
              <w:rPr>
                <w:b/>
              </w:rPr>
            </w:pPr>
            <w:r w:rsidRPr="00D60A78">
              <w:rPr>
                <w:b/>
              </w:rPr>
              <w:t>4 ноября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D60A78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D60A78" w:rsidRDefault="0030576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D60A78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6F62FB" w:rsidRPr="00D60A78" w:rsidRDefault="00A31039" w:rsidP="006F62FB">
            <w:pPr>
              <w:jc w:val="both"/>
            </w:pPr>
            <w:r w:rsidRPr="00D60A78">
              <w:t>Праздничная концертная программа, посвященная Дню народного единства и празднику иконы Казанской Божией Матери «Мы вместе!»</w:t>
            </w:r>
          </w:p>
          <w:p w:rsidR="00A31039" w:rsidRPr="00D60A78" w:rsidRDefault="00A31039" w:rsidP="006F62FB">
            <w:pPr>
              <w:jc w:val="both"/>
            </w:pPr>
            <w:r w:rsidRPr="00D60A78">
              <w:t>11.00 Центр культуры</w:t>
            </w:r>
          </w:p>
          <w:p w:rsidR="00A31039" w:rsidRPr="00D60A78" w:rsidRDefault="00A31039" w:rsidP="006F62FB">
            <w:pPr>
              <w:jc w:val="both"/>
            </w:pPr>
          </w:p>
          <w:p w:rsidR="00A31039" w:rsidRPr="00D60A78" w:rsidRDefault="00A31039" w:rsidP="006F62FB">
            <w:pPr>
              <w:jc w:val="both"/>
            </w:pPr>
            <w:r w:rsidRPr="00D60A78">
              <w:t>Презентация национальных блюд, выставка дегустация «Кухня народов мира»</w:t>
            </w:r>
          </w:p>
          <w:p w:rsidR="00A31039" w:rsidRPr="00D60A78" w:rsidRDefault="00A31039" w:rsidP="006F62FB">
            <w:pPr>
              <w:jc w:val="both"/>
            </w:pPr>
            <w:r w:rsidRPr="00D60A78">
              <w:t>11.00 Центр культуры</w:t>
            </w:r>
            <w:r w:rsidR="000467DE" w:rsidRPr="00D60A78">
              <w:t xml:space="preserve"> 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Молодежная акция, а в рамках Дня народного единства «Мы разные, но мы едины!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1.30 Центр культуры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Концертная программа «Когда мы едины – мы непобедимы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5.00 Тюшинский СДК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Беседа «Богатство России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6.00 Каменский СДК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Тематическая викторина «День единства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6.00 Варваровщинский с/к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Информационная программа «День народного единства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1.30 Соловьевский СДК</w:t>
            </w:r>
          </w:p>
          <w:p w:rsidR="000467DE" w:rsidRPr="00D60A78" w:rsidRDefault="000467DE" w:rsidP="006F62FB">
            <w:pPr>
              <w:jc w:val="both"/>
            </w:pPr>
          </w:p>
          <w:p w:rsidR="000467DE" w:rsidRPr="00D60A78" w:rsidRDefault="000467DE" w:rsidP="006F62FB">
            <w:pPr>
              <w:jc w:val="both"/>
            </w:pPr>
            <w:r w:rsidRPr="00D60A78">
              <w:t>Познавательный час «Навеки в памяти народной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12.00 Шокинский СК</w:t>
            </w:r>
          </w:p>
          <w:p w:rsidR="000467DE" w:rsidRPr="00D60A78" w:rsidRDefault="000467DE" w:rsidP="006F62FB">
            <w:pPr>
              <w:jc w:val="both"/>
            </w:pP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C4313" w:rsidRPr="00D60A78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D60A78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7C4313" w:rsidRPr="00D60A78" w:rsidRDefault="000467DE" w:rsidP="007C4313">
            <w:pPr>
              <w:jc w:val="center"/>
              <w:rPr>
                <w:b/>
              </w:rPr>
            </w:pPr>
            <w:r w:rsidRPr="00D60A78">
              <w:rPr>
                <w:b/>
              </w:rPr>
              <w:t xml:space="preserve">5 ноября 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C4313" w:rsidRPr="00D60A78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D60A78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7C4313" w:rsidRPr="00D60A78" w:rsidRDefault="007C431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F62FB" w:rsidRPr="00D60A78" w:rsidRDefault="000467DE" w:rsidP="007C4313">
            <w:r w:rsidRPr="00D60A78">
              <w:t xml:space="preserve">Выствка работ учащихся художественного отделения «Его величество рисунок»                                 </w:t>
            </w:r>
          </w:p>
          <w:p w:rsidR="000467DE" w:rsidRPr="00D60A78" w:rsidRDefault="000467DE" w:rsidP="007C4313">
            <w:pPr>
              <w:rPr>
                <w:b/>
              </w:rPr>
            </w:pPr>
            <w:r w:rsidRPr="00D60A78">
              <w:t>Центр культуры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D60A78" w:rsidRDefault="000467DE" w:rsidP="006F62FB">
            <w:pPr>
              <w:jc w:val="center"/>
              <w:rPr>
                <w:b/>
              </w:rPr>
            </w:pPr>
            <w:r w:rsidRPr="00D60A78">
              <w:rPr>
                <w:b/>
              </w:rPr>
              <w:t>5-30 но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D60A78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D60A78" w:rsidRDefault="000467DE" w:rsidP="006F62FB">
            <w:pPr>
              <w:jc w:val="both"/>
            </w:pPr>
            <w:r w:rsidRPr="00D60A78">
              <w:t xml:space="preserve">Выставка «Это наша с тобой </w:t>
            </w:r>
            <w:r w:rsidRPr="00D60A78">
              <w:lastRenderedPageBreak/>
              <w:t>биография»</w:t>
            </w:r>
          </w:p>
          <w:p w:rsidR="000467DE" w:rsidRPr="00D60A78" w:rsidRDefault="000467DE" w:rsidP="006F62FB">
            <w:pPr>
              <w:jc w:val="both"/>
            </w:pPr>
            <w:r w:rsidRPr="00D60A78">
              <w:t>Историко-краеведческий музей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664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C664D" w:rsidRPr="00D60A78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C664D" w:rsidRPr="00D60A78" w:rsidRDefault="002C664D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C664D" w:rsidRPr="00D60A78" w:rsidRDefault="000467DE" w:rsidP="002C664D">
            <w:pPr>
              <w:jc w:val="center"/>
              <w:rPr>
                <w:b/>
                <w:color w:val="000000" w:themeColor="text1"/>
              </w:rPr>
            </w:pPr>
            <w:r w:rsidRPr="00D60A78">
              <w:rPr>
                <w:b/>
                <w:color w:val="000000" w:themeColor="text1"/>
              </w:rPr>
              <w:t>7 ноября</w:t>
            </w:r>
          </w:p>
        </w:tc>
        <w:tc>
          <w:tcPr>
            <w:tcW w:w="1148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664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C664D" w:rsidRPr="00D60A78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C664D" w:rsidRPr="00D60A78" w:rsidRDefault="002C664D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C664D" w:rsidRPr="00D60A78" w:rsidRDefault="002C664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C664D" w:rsidRPr="00D60A78" w:rsidRDefault="000467DE" w:rsidP="002C664D">
            <w:r w:rsidRPr="00D60A78">
              <w:t>Книжная выставка, обзор «Литературный календарь. С. Лагерлёф» /к 160-летию со дня рождения/</w:t>
            </w:r>
          </w:p>
          <w:p w:rsidR="000467DE" w:rsidRPr="00D60A78" w:rsidRDefault="000467DE" w:rsidP="002C664D">
            <w:r w:rsidRPr="00D60A78">
              <w:t xml:space="preserve">Центральная детская библиотека </w:t>
            </w:r>
          </w:p>
          <w:p w:rsidR="003852C3" w:rsidRPr="00D60A78" w:rsidRDefault="003852C3" w:rsidP="002C664D"/>
          <w:p w:rsidR="003852C3" w:rsidRPr="00D60A78" w:rsidRDefault="003852C3" w:rsidP="002C664D">
            <w:r w:rsidRPr="00D60A78">
              <w:t>Видео викторина «История Октябрьской революции 1917»</w:t>
            </w:r>
          </w:p>
          <w:p w:rsidR="003852C3" w:rsidRPr="00D60A78" w:rsidRDefault="003852C3" w:rsidP="002C664D">
            <w:pPr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11.00 Центр культуры</w:t>
            </w:r>
          </w:p>
          <w:p w:rsidR="003852C3" w:rsidRPr="00D60A78" w:rsidRDefault="003852C3" w:rsidP="002C664D">
            <w:pPr>
              <w:rPr>
                <w:color w:val="000000" w:themeColor="text1"/>
              </w:rPr>
            </w:pPr>
          </w:p>
          <w:p w:rsidR="003852C3" w:rsidRPr="00D60A78" w:rsidRDefault="003852C3" w:rsidP="003852C3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Литературная</w:t>
            </w:r>
          </w:p>
          <w:p w:rsidR="003852C3" w:rsidRPr="00D60A78" w:rsidRDefault="003852C3" w:rsidP="003852C3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 xml:space="preserve"> гостиная «Время открывать  Тургенева» </w:t>
            </w:r>
          </w:p>
          <w:p w:rsidR="003852C3" w:rsidRPr="00D60A78" w:rsidRDefault="003852C3" w:rsidP="003852C3">
            <w:pPr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(200 лет со дня рождения)</w:t>
            </w:r>
          </w:p>
          <w:p w:rsidR="003852C3" w:rsidRPr="00D60A78" w:rsidRDefault="003852C3" w:rsidP="003852C3">
            <w:pPr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ЦРБ</w:t>
            </w:r>
          </w:p>
          <w:p w:rsidR="003852C3" w:rsidRPr="00D60A78" w:rsidRDefault="003852C3" w:rsidP="003852C3">
            <w:pPr>
              <w:rPr>
                <w:color w:val="000000" w:themeColor="text1"/>
              </w:rPr>
            </w:pPr>
          </w:p>
          <w:p w:rsidR="003852C3" w:rsidRPr="00D60A78" w:rsidRDefault="003852C3" w:rsidP="003852C3">
            <w:r w:rsidRPr="00D60A78">
              <w:t>«Летописец душ народных» /к 200-летию И. С. Тургенева/</w:t>
            </w:r>
          </w:p>
          <w:p w:rsidR="003852C3" w:rsidRPr="00D60A78" w:rsidRDefault="003852C3" w:rsidP="003852C3">
            <w:pPr>
              <w:rPr>
                <w:color w:val="000000" w:themeColor="text1"/>
              </w:rPr>
            </w:pPr>
            <w:r w:rsidRPr="00D60A78">
              <w:t>Центральная детская библиотека</w:t>
            </w:r>
          </w:p>
        </w:tc>
        <w:tc>
          <w:tcPr>
            <w:tcW w:w="1148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D6780B">
            <w:pPr>
              <w:jc w:val="center"/>
              <w:rPr>
                <w:rFonts w:eastAsia="Calibri"/>
                <w:b/>
              </w:rPr>
            </w:pPr>
            <w:r w:rsidRPr="00D60A78">
              <w:rPr>
                <w:rFonts w:eastAsia="Calibri"/>
                <w:b/>
              </w:rPr>
              <w:t>9 ноября</w:t>
            </w: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D60A78" w:rsidRDefault="00D6780B" w:rsidP="00D6780B">
            <w:pPr>
              <w:jc w:val="center"/>
            </w:pPr>
            <w:r w:rsidRPr="00D60A78">
              <w:rPr>
                <w:rFonts w:eastAsia="Calibri"/>
                <w:b/>
              </w:rPr>
              <w:t>9 ноября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305763">
            <w:pPr>
              <w:jc w:val="both"/>
            </w:pPr>
            <w:r w:rsidRPr="00D60A78">
              <w:t>Заседание Межведомственной комиссии по налоговой политике</w:t>
            </w:r>
          </w:p>
          <w:p w:rsidR="00D6780B" w:rsidRPr="00D60A78" w:rsidRDefault="00D6780B" w:rsidP="00305763">
            <w:pPr>
              <w:jc w:val="both"/>
              <w:rPr>
                <w:rFonts w:eastAsia="Calibri"/>
              </w:rPr>
            </w:pPr>
            <w:r w:rsidRPr="00D60A78">
              <w:t>15.00 Администрация</w:t>
            </w: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D60A78" w:rsidRDefault="00D6780B" w:rsidP="002C664D">
            <w:r w:rsidRPr="00D60A78">
              <w:t xml:space="preserve">Фестиваль по выполнению нормативов испытаний (тестов) комплекса ГТО для </w:t>
            </w:r>
            <w:r w:rsidRPr="00D60A78">
              <w:rPr>
                <w:lang w:val="en-US"/>
              </w:rPr>
              <w:t>V</w:t>
            </w:r>
            <w:r w:rsidRPr="00D60A78">
              <w:t xml:space="preserve"> ступени</w:t>
            </w:r>
          </w:p>
          <w:p w:rsidR="00D6780B" w:rsidRPr="00D60A78" w:rsidRDefault="00D6780B" w:rsidP="002C664D">
            <w:r w:rsidRPr="00D60A78">
              <w:t>ФОК</w:t>
            </w:r>
          </w:p>
          <w:p w:rsidR="00D6780B" w:rsidRPr="00D60A78" w:rsidRDefault="00D6780B" w:rsidP="002C664D"/>
          <w:p w:rsidR="00D6780B" w:rsidRPr="00D60A78" w:rsidRDefault="00D6780B" w:rsidP="002C664D">
            <w:r w:rsidRPr="00D60A78">
              <w:t>Апробация модели государственной итоговой аттестации по русскому языку в 9 классе с устной частью</w:t>
            </w:r>
          </w:p>
          <w:p w:rsidR="00D6780B" w:rsidRPr="00D60A78" w:rsidRDefault="00D6780B" w:rsidP="002C664D">
            <w:r w:rsidRPr="00D60A78">
              <w:t>10.00 Кардымовская СШ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D60A78" w:rsidRDefault="00F14F6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D60A78" w:rsidRDefault="003852C3" w:rsidP="00DC5A5D">
            <w:pPr>
              <w:jc w:val="center"/>
              <w:rPr>
                <w:b/>
              </w:rPr>
            </w:pPr>
            <w:r w:rsidRPr="00D60A78">
              <w:rPr>
                <w:b/>
              </w:rPr>
              <w:t>13 но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D60A78" w:rsidRDefault="00D6780B" w:rsidP="00D6780B">
            <w:pPr>
              <w:jc w:val="both"/>
            </w:pPr>
            <w:r w:rsidRPr="00D60A78">
              <w:t xml:space="preserve">Семейная конкурсно-игровая </w:t>
            </w:r>
            <w:r w:rsidRPr="00D60A78">
              <w:lastRenderedPageBreak/>
              <w:t>программа «Моя спортивная семья»</w:t>
            </w:r>
          </w:p>
          <w:p w:rsidR="00D6780B" w:rsidRPr="00D60A78" w:rsidRDefault="00D6780B" w:rsidP="00D6780B">
            <w:pPr>
              <w:jc w:val="both"/>
            </w:pPr>
            <w:r w:rsidRPr="00D60A78">
              <w:t>17.00 Мольковский СДК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D60A78" w:rsidRDefault="00D6780B" w:rsidP="00DC5A5D">
            <w:pPr>
              <w:jc w:val="center"/>
              <w:rPr>
                <w:b/>
              </w:rPr>
            </w:pPr>
            <w:r w:rsidRPr="00D60A78">
              <w:rPr>
                <w:b/>
              </w:rPr>
              <w:t>13-17 ноября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D60A78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D6780B" w:rsidP="007345C7">
            <w:pPr>
              <w:jc w:val="both"/>
              <w:rPr>
                <w:color w:val="000000"/>
              </w:rPr>
            </w:pPr>
            <w:r w:rsidRPr="00D60A78">
              <w:rPr>
                <w:color w:val="000000"/>
              </w:rPr>
              <w:t>Всероссийский конкурс «Человек и природа» для дошкольников</w:t>
            </w:r>
          </w:p>
          <w:p w:rsidR="00D6780B" w:rsidRPr="00D60A78" w:rsidRDefault="00D6780B" w:rsidP="007345C7">
            <w:pPr>
              <w:jc w:val="both"/>
              <w:rPr>
                <w:color w:val="000000"/>
              </w:rPr>
            </w:pPr>
          </w:p>
          <w:p w:rsidR="00D6780B" w:rsidRPr="00D60A78" w:rsidRDefault="00D6780B" w:rsidP="007345C7">
            <w:pPr>
              <w:jc w:val="both"/>
            </w:pPr>
            <w:r w:rsidRPr="00D60A78">
              <w:t>Подготовка и представление материалов для награждения отраслевыми наградами</w:t>
            </w:r>
          </w:p>
          <w:p w:rsidR="00D60A78" w:rsidRPr="00D60A78" w:rsidRDefault="00D60A78" w:rsidP="007345C7">
            <w:pPr>
              <w:jc w:val="both"/>
            </w:pPr>
            <w:r w:rsidRPr="00D60A78">
              <w:t>Отдел образовани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D60A78" w:rsidRDefault="00F14F6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D60A78" w:rsidRDefault="003852C3" w:rsidP="007345C7">
            <w:pPr>
              <w:jc w:val="center"/>
              <w:rPr>
                <w:b/>
              </w:rPr>
            </w:pPr>
            <w:r w:rsidRPr="00D60A78">
              <w:rPr>
                <w:b/>
              </w:rPr>
              <w:t>14 но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D60A78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3852C3" w:rsidP="003852C3">
            <w:pPr>
              <w:jc w:val="both"/>
            </w:pPr>
            <w:r w:rsidRPr="00D60A78">
              <w:t xml:space="preserve">Виртуальная игра-путешествие «В гости </w:t>
            </w:r>
          </w:p>
          <w:p w:rsidR="007345C7" w:rsidRPr="00D60A78" w:rsidRDefault="003852C3" w:rsidP="003852C3">
            <w:pPr>
              <w:jc w:val="both"/>
            </w:pPr>
            <w:r w:rsidRPr="00D60A78">
              <w:t>к животным-героям книг»</w:t>
            </w:r>
          </w:p>
          <w:p w:rsidR="003852C3" w:rsidRPr="00D60A78" w:rsidRDefault="003852C3" w:rsidP="003852C3">
            <w:pPr>
              <w:jc w:val="both"/>
            </w:pPr>
            <w:r w:rsidRPr="00D60A78">
              <w:t>Центральная детская библиотека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D60A78" w:rsidRDefault="003852C3" w:rsidP="00DE054A">
            <w:pPr>
              <w:jc w:val="center"/>
              <w:rPr>
                <w:b/>
              </w:rPr>
            </w:pPr>
            <w:r w:rsidRPr="00D60A78">
              <w:rPr>
                <w:b/>
              </w:rPr>
              <w:t>15 но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D60A78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D60A78" w:rsidRDefault="0030576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D60A78" w:rsidRDefault="00F14F6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7345C7" w:rsidRPr="00D60A78" w:rsidRDefault="003852C3" w:rsidP="007345C7">
            <w:pPr>
              <w:jc w:val="both"/>
            </w:pPr>
            <w:r w:rsidRPr="00D60A78">
              <w:t>Книжная выставка-игра, обзор «Затейники и фантазёры Н. Носова» / к</w:t>
            </w:r>
            <w:r w:rsidR="00D60A78" w:rsidRPr="00D60A78">
              <w:t xml:space="preserve"> </w:t>
            </w:r>
            <w:r w:rsidRPr="00D60A78">
              <w:t>110-летию со дня рождения/</w:t>
            </w:r>
          </w:p>
          <w:p w:rsidR="00D60A78" w:rsidRPr="00D60A78" w:rsidRDefault="00D60A78" w:rsidP="007345C7">
            <w:pPr>
              <w:jc w:val="both"/>
            </w:pPr>
          </w:p>
          <w:p w:rsidR="00D60A78" w:rsidRPr="00D60A78" w:rsidRDefault="00D60A78" w:rsidP="007345C7">
            <w:pPr>
              <w:jc w:val="both"/>
              <w:rPr>
                <w:color w:val="000000"/>
              </w:rPr>
            </w:pPr>
            <w:r w:rsidRPr="00D60A78">
              <w:rPr>
                <w:color w:val="000000"/>
              </w:rPr>
              <w:t>Организация участия школьников района во Всероссийском конкурсе «Русский медвежонок» - языкознание для всех</w:t>
            </w:r>
          </w:p>
          <w:p w:rsidR="00D60A78" w:rsidRPr="00D60A78" w:rsidRDefault="00D60A78" w:rsidP="007345C7">
            <w:pPr>
              <w:jc w:val="both"/>
            </w:pPr>
            <w:r w:rsidRPr="00D60A78">
              <w:t>Образовательные учреждени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2BE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D60A78" w:rsidRDefault="008A2BE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A2BED" w:rsidRPr="00D60A78" w:rsidRDefault="008A2BE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A2BED" w:rsidRPr="00D60A78" w:rsidRDefault="00D6780B" w:rsidP="00D6780B">
            <w:pPr>
              <w:jc w:val="center"/>
              <w:rPr>
                <w:b/>
              </w:rPr>
            </w:pPr>
            <w:r w:rsidRPr="00D60A78">
              <w:rPr>
                <w:b/>
              </w:rPr>
              <w:t>16 ноября</w:t>
            </w:r>
          </w:p>
        </w:tc>
        <w:tc>
          <w:tcPr>
            <w:tcW w:w="1564" w:type="dxa"/>
          </w:tcPr>
          <w:p w:rsidR="008A2BED" w:rsidRPr="00D60A78" w:rsidRDefault="008A2BE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A2BED" w:rsidRPr="00D60A78" w:rsidRDefault="008A2BE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A2BED" w:rsidRPr="00D60A78" w:rsidRDefault="003852C3" w:rsidP="00DE054A">
            <w:pPr>
              <w:jc w:val="center"/>
              <w:rPr>
                <w:b/>
              </w:rPr>
            </w:pPr>
            <w:r w:rsidRPr="00D60A78">
              <w:rPr>
                <w:b/>
              </w:rPr>
              <w:t>16 ноября</w:t>
            </w:r>
          </w:p>
        </w:tc>
        <w:tc>
          <w:tcPr>
            <w:tcW w:w="1148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D6780B" w:rsidP="00305763">
            <w:pPr>
              <w:jc w:val="both"/>
            </w:pPr>
            <w:r w:rsidRPr="00D60A78">
              <w:t>Аукцион по продаже земельного участка</w:t>
            </w:r>
          </w:p>
          <w:p w:rsidR="00D6780B" w:rsidRPr="00D60A78" w:rsidRDefault="00D6780B" w:rsidP="00305763">
            <w:pPr>
              <w:jc w:val="both"/>
            </w:pPr>
            <w:r w:rsidRPr="00D60A78">
              <w:t>11.00</w:t>
            </w:r>
          </w:p>
          <w:p w:rsidR="00D6780B" w:rsidRPr="00D60A78" w:rsidRDefault="00D6780B" w:rsidP="00305763">
            <w:pPr>
              <w:jc w:val="both"/>
            </w:pPr>
            <w:r w:rsidRPr="00D60A78">
              <w:t>Аукцион по аренде земельного участка</w:t>
            </w:r>
          </w:p>
          <w:p w:rsidR="00D6780B" w:rsidRPr="00D60A78" w:rsidRDefault="00D6780B" w:rsidP="00305763">
            <w:pPr>
              <w:jc w:val="both"/>
            </w:pPr>
            <w:r w:rsidRPr="00D60A78">
              <w:t>12.00</w:t>
            </w:r>
          </w:p>
          <w:p w:rsidR="00D6780B" w:rsidRPr="00D60A78" w:rsidRDefault="00D6780B" w:rsidP="00D6780B">
            <w:pPr>
              <w:jc w:val="both"/>
              <w:rPr>
                <w:b/>
              </w:rPr>
            </w:pPr>
            <w:r w:rsidRPr="00D60A78">
              <w:lastRenderedPageBreak/>
              <w:t>Администрация</w:t>
            </w: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D6780B" w:rsidP="003509AC">
            <w:pPr>
              <w:jc w:val="both"/>
            </w:pPr>
            <w:r w:rsidRPr="00D60A78">
              <w:t>«</w:t>
            </w:r>
            <w:r w:rsidR="003852C3" w:rsidRPr="00D60A78">
              <w:t>Что такое толерантность?» (16 ноября – День  толерантности)</w:t>
            </w:r>
          </w:p>
          <w:p w:rsidR="003852C3" w:rsidRPr="00D60A78" w:rsidRDefault="003852C3" w:rsidP="003509AC">
            <w:pPr>
              <w:jc w:val="both"/>
            </w:pPr>
            <w:r w:rsidRPr="00D60A78">
              <w:t>ЦРБ</w:t>
            </w:r>
          </w:p>
          <w:p w:rsidR="003852C3" w:rsidRPr="00D60A78" w:rsidRDefault="003852C3" w:rsidP="003509AC">
            <w:pPr>
              <w:jc w:val="both"/>
            </w:pPr>
          </w:p>
          <w:p w:rsidR="003852C3" w:rsidRPr="00D60A78" w:rsidRDefault="003852C3" w:rsidP="003509AC">
            <w:pPr>
              <w:jc w:val="both"/>
            </w:pPr>
            <w:r w:rsidRPr="00D60A78">
              <w:t xml:space="preserve">Тематическая программа «Знаю ли я закон?» Выявление </w:t>
            </w:r>
            <w:r w:rsidRPr="00D60A78">
              <w:lastRenderedPageBreak/>
              <w:t>проблем у подростков</w:t>
            </w:r>
          </w:p>
          <w:p w:rsidR="003852C3" w:rsidRPr="00D60A78" w:rsidRDefault="003852C3" w:rsidP="003509AC">
            <w:pPr>
              <w:jc w:val="both"/>
            </w:pPr>
            <w:r w:rsidRPr="00D60A78">
              <w:t>Центр культуры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3852C3" w:rsidP="00DE054A">
            <w:pPr>
              <w:jc w:val="center"/>
              <w:rPr>
                <w:b/>
              </w:rPr>
            </w:pPr>
            <w:r w:rsidRPr="00D60A78">
              <w:rPr>
                <w:b/>
              </w:rPr>
              <w:t>17 ноября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C7794E" w:rsidP="00C7794E">
            <w:pPr>
              <w:jc w:val="both"/>
            </w:pPr>
            <w:r w:rsidRPr="00D60A78">
              <w:t>Спортивно развлекательная игра «Дружная семья»</w:t>
            </w:r>
          </w:p>
          <w:p w:rsidR="00C7794E" w:rsidRPr="00D60A78" w:rsidRDefault="00C7794E" w:rsidP="00C7794E">
            <w:pPr>
              <w:jc w:val="both"/>
            </w:pPr>
            <w:r w:rsidRPr="00D60A78">
              <w:t>11.00 Центр культуры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>Музыкально-теоретический школьный конкурс «Музыкальная грамматика»</w:t>
            </w:r>
          </w:p>
          <w:p w:rsidR="00C7794E" w:rsidRPr="00D60A78" w:rsidRDefault="00C7794E" w:rsidP="00C7794E">
            <w:pPr>
              <w:jc w:val="both"/>
            </w:pPr>
            <w:r w:rsidRPr="00D60A78">
              <w:t>12.00 ДШИ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 xml:space="preserve">Вечер вопросов и ответов для молодежи «Преступление и наказание»   </w:t>
            </w:r>
          </w:p>
          <w:p w:rsidR="005C129B" w:rsidRPr="00D60A78" w:rsidRDefault="00C7794E" w:rsidP="00C7794E">
            <w:pPr>
              <w:jc w:val="both"/>
            </w:pPr>
            <w:r w:rsidRPr="00D60A78">
              <w:t xml:space="preserve">20.00 Тюшинский СДК        </w:t>
            </w:r>
          </w:p>
          <w:p w:rsidR="005C129B" w:rsidRPr="00D60A78" w:rsidRDefault="005C129B" w:rsidP="00C7794E">
            <w:pPr>
              <w:jc w:val="both"/>
            </w:pPr>
          </w:p>
          <w:p w:rsidR="005C129B" w:rsidRPr="00D60A78" w:rsidRDefault="005C129B" w:rsidP="00C7794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Литературно-поэтический  вечер «Уж небо осенью дышало» (в рамках клуба Сударушка»)</w:t>
            </w:r>
          </w:p>
          <w:p w:rsidR="00D60A78" w:rsidRPr="00D60A78" w:rsidRDefault="005C129B" w:rsidP="00C7794E">
            <w:pPr>
              <w:jc w:val="both"/>
            </w:pPr>
            <w:r w:rsidRPr="00D60A78">
              <w:t>ЦРБ</w:t>
            </w:r>
            <w:r w:rsidR="00C7794E" w:rsidRPr="00D60A78">
              <w:t xml:space="preserve">                 </w:t>
            </w:r>
          </w:p>
          <w:p w:rsidR="00D60A78" w:rsidRPr="00D60A78" w:rsidRDefault="00D60A78" w:rsidP="00C7794E">
            <w:pPr>
              <w:jc w:val="both"/>
            </w:pPr>
          </w:p>
          <w:p w:rsidR="00D60A78" w:rsidRPr="00D60A78" w:rsidRDefault="00D60A78" w:rsidP="00C7794E">
            <w:pPr>
              <w:jc w:val="both"/>
            </w:pPr>
            <w:r w:rsidRPr="00D60A78">
              <w:t>Экскурсия в музей с подростками, склонных к</w:t>
            </w:r>
            <w:r w:rsidR="00C7794E" w:rsidRPr="00D60A78">
              <w:t xml:space="preserve">     </w:t>
            </w:r>
          </w:p>
          <w:p w:rsidR="00C7794E" w:rsidRPr="00D60A78" w:rsidRDefault="00D60A78" w:rsidP="00C7794E">
            <w:pPr>
              <w:jc w:val="both"/>
            </w:pPr>
            <w:r w:rsidRPr="00D60A78">
              <w:t>Г.Смоленск</w:t>
            </w:r>
            <w:r w:rsidR="00C7794E" w:rsidRPr="00D60A78">
              <w:t xml:space="preserve">                            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C7794E" w:rsidP="00C7794E">
            <w:pPr>
              <w:jc w:val="center"/>
              <w:rPr>
                <w:b/>
              </w:rPr>
            </w:pPr>
            <w:r w:rsidRPr="00D60A78">
              <w:rPr>
                <w:b/>
              </w:rPr>
              <w:t>18 ноября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129B" w:rsidRPr="00D60A78" w:rsidRDefault="005C129B" w:rsidP="005C129B">
            <w:pPr>
              <w:jc w:val="both"/>
            </w:pPr>
            <w:r w:rsidRPr="00D60A78">
              <w:t>День деревни «В этой деревне огни не погашены»</w:t>
            </w:r>
          </w:p>
          <w:p w:rsidR="005C129B" w:rsidRPr="00D60A78" w:rsidRDefault="005C129B" w:rsidP="005C129B">
            <w:pPr>
              <w:jc w:val="both"/>
            </w:pPr>
            <w:r w:rsidRPr="00D60A78">
              <w:t>16.00 Рыжковский с\к</w:t>
            </w:r>
          </w:p>
          <w:p w:rsidR="005C129B" w:rsidRPr="00D60A78" w:rsidRDefault="005C129B" w:rsidP="005C129B">
            <w:pPr>
              <w:jc w:val="both"/>
            </w:pPr>
          </w:p>
          <w:p w:rsidR="005C129B" w:rsidRPr="00D60A78" w:rsidRDefault="005C129B" w:rsidP="005C129B">
            <w:pPr>
              <w:jc w:val="both"/>
            </w:pPr>
            <w:r w:rsidRPr="00D60A78">
              <w:t>Отчетный концерт</w:t>
            </w:r>
          </w:p>
          <w:p w:rsidR="005C129B" w:rsidRPr="00D60A78" w:rsidRDefault="005C129B" w:rsidP="005C129B">
            <w:pPr>
              <w:jc w:val="both"/>
            </w:pPr>
            <w:r w:rsidRPr="00D60A78">
              <w:t>14.00 Варваровщинский с\к</w:t>
            </w:r>
          </w:p>
          <w:p w:rsidR="005C129B" w:rsidRPr="00D60A78" w:rsidRDefault="005C129B" w:rsidP="005C129B">
            <w:pPr>
              <w:jc w:val="both"/>
            </w:pPr>
          </w:p>
          <w:p w:rsidR="005C129B" w:rsidRPr="00D60A78" w:rsidRDefault="005C129B" w:rsidP="005C129B">
            <w:pPr>
              <w:jc w:val="both"/>
            </w:pPr>
            <w:r w:rsidRPr="00D60A78">
              <w:t>Игра-путешествие «Энциклопедия русских сказок»</w:t>
            </w:r>
          </w:p>
          <w:p w:rsidR="005C129B" w:rsidRPr="00D60A78" w:rsidRDefault="005C129B" w:rsidP="005C129B">
            <w:pPr>
              <w:jc w:val="both"/>
            </w:pPr>
            <w:r w:rsidRPr="00D60A78">
              <w:lastRenderedPageBreak/>
              <w:t>ЦДБ</w:t>
            </w:r>
          </w:p>
        </w:tc>
        <w:tc>
          <w:tcPr>
            <w:tcW w:w="1148" w:type="dxa"/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129B" w:rsidRPr="00D60A78" w:rsidRDefault="005C129B" w:rsidP="00C7794E">
            <w:pPr>
              <w:jc w:val="center"/>
              <w:rPr>
                <w:b/>
              </w:rPr>
            </w:pPr>
            <w:r w:rsidRPr="00D60A78">
              <w:rPr>
                <w:b/>
              </w:rPr>
              <w:t xml:space="preserve">19 ноября </w:t>
            </w:r>
          </w:p>
        </w:tc>
        <w:tc>
          <w:tcPr>
            <w:tcW w:w="1148" w:type="dxa"/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B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C129B" w:rsidRPr="00D60A78" w:rsidRDefault="005C129B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129B" w:rsidRPr="00D60A78" w:rsidRDefault="005C129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129B" w:rsidRPr="00D60A78" w:rsidRDefault="005C129B" w:rsidP="005C129B">
            <w:pPr>
              <w:jc w:val="both"/>
            </w:pPr>
            <w:r w:rsidRPr="00D60A78">
              <w:t>Диспут о вреде курения «Не кури – себе не вреди»</w:t>
            </w:r>
          </w:p>
          <w:p w:rsidR="005C129B" w:rsidRPr="00D60A78" w:rsidRDefault="005C129B" w:rsidP="005C129B">
            <w:pPr>
              <w:jc w:val="both"/>
              <w:rPr>
                <w:b/>
              </w:rPr>
            </w:pPr>
            <w:r w:rsidRPr="00D60A78">
              <w:t>20.00 Тюшинский СДК</w:t>
            </w:r>
            <w:r w:rsidRPr="00D60A78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129B" w:rsidRPr="00AC3EA5" w:rsidRDefault="005C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C7794E" w:rsidP="00C7794E">
            <w:pPr>
              <w:jc w:val="center"/>
              <w:rPr>
                <w:b/>
              </w:rPr>
            </w:pPr>
            <w:r w:rsidRPr="00D60A78">
              <w:rPr>
                <w:b/>
              </w:rPr>
              <w:t>20 ноября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7794E" w:rsidRPr="00D60A78" w:rsidRDefault="00C7794E" w:rsidP="00C7794E">
            <w:pPr>
              <w:jc w:val="both"/>
            </w:pPr>
            <w:r w:rsidRPr="00D60A78">
              <w:t xml:space="preserve">День правовых знаний «Как важно знать свои права!»  </w:t>
            </w:r>
          </w:p>
          <w:p w:rsidR="003852C3" w:rsidRPr="00D60A78" w:rsidRDefault="00C7794E" w:rsidP="00C7794E">
            <w:pPr>
              <w:jc w:val="both"/>
            </w:pPr>
            <w:r w:rsidRPr="00D60A78">
              <w:t>(20 ноября – Всероссийский день правовой помощи детям)</w:t>
            </w:r>
          </w:p>
          <w:p w:rsidR="00C7794E" w:rsidRPr="00D60A78" w:rsidRDefault="00C7794E" w:rsidP="00C7794E">
            <w:pPr>
              <w:jc w:val="both"/>
            </w:pPr>
            <w:r w:rsidRPr="00D60A78">
              <w:t>ЦРБ, ЦДБ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>Тематическая беседа «Толерантность начинается с улыбки», в рамках Международного Дня толерантности</w:t>
            </w:r>
          </w:p>
          <w:p w:rsidR="00D6780B" w:rsidRPr="00D60A78" w:rsidRDefault="00C7794E" w:rsidP="00D6780B">
            <w:pPr>
              <w:jc w:val="both"/>
            </w:pPr>
            <w:r w:rsidRPr="00D60A78">
              <w:t>11.00 Центр культуры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D6780B">
            <w:pPr>
              <w:jc w:val="center"/>
              <w:rPr>
                <w:b/>
              </w:rPr>
            </w:pPr>
            <w:r w:rsidRPr="00D60A78">
              <w:rPr>
                <w:b/>
              </w:rPr>
              <w:t>22 ноября</w:t>
            </w: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780B" w:rsidRPr="00D60A78" w:rsidRDefault="00D60A78" w:rsidP="00D60A78">
            <w:pPr>
              <w:jc w:val="center"/>
            </w:pPr>
            <w:r w:rsidRPr="00D60A78">
              <w:rPr>
                <w:b/>
              </w:rPr>
              <w:t>22 ноября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80B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780B" w:rsidRPr="00D60A78" w:rsidRDefault="00D6780B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6780B" w:rsidRPr="00D60A78" w:rsidRDefault="00D6780B" w:rsidP="00305763">
            <w:pPr>
              <w:jc w:val="both"/>
            </w:pPr>
            <w:r w:rsidRPr="00D60A78">
              <w:t>Аукцион по продаже земельного участка</w:t>
            </w:r>
          </w:p>
          <w:p w:rsidR="00D6780B" w:rsidRPr="00D60A78" w:rsidRDefault="00D6780B" w:rsidP="00305763">
            <w:pPr>
              <w:jc w:val="both"/>
            </w:pPr>
            <w:r w:rsidRPr="00D60A78">
              <w:t>11.00 Администрация</w:t>
            </w:r>
          </w:p>
        </w:tc>
        <w:tc>
          <w:tcPr>
            <w:tcW w:w="1564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6780B" w:rsidRPr="00D60A78" w:rsidRDefault="00D6780B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60A78" w:rsidRPr="00D60A78" w:rsidRDefault="00D60A78" w:rsidP="00D60A78">
            <w:pPr>
              <w:jc w:val="both"/>
              <w:rPr>
                <w:color w:val="000000"/>
              </w:rPr>
            </w:pPr>
            <w:r w:rsidRPr="00D60A78">
              <w:rPr>
                <w:color w:val="000000"/>
              </w:rPr>
              <w:t>Общероссийский конкурс «Гелиантус»</w:t>
            </w:r>
          </w:p>
          <w:p w:rsidR="00D6780B" w:rsidRPr="00D60A78" w:rsidRDefault="00D60A78" w:rsidP="00C7794E">
            <w:pPr>
              <w:jc w:val="both"/>
            </w:pPr>
            <w:r w:rsidRPr="00D60A78">
              <w:t>Образовательные учреждения</w:t>
            </w:r>
          </w:p>
        </w:tc>
        <w:tc>
          <w:tcPr>
            <w:tcW w:w="1148" w:type="dxa"/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6780B" w:rsidRPr="00AC3EA5" w:rsidRDefault="00D6780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794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7794E" w:rsidRPr="00D60A78" w:rsidRDefault="00D60A78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23 ноября</w:t>
            </w:r>
          </w:p>
        </w:tc>
        <w:tc>
          <w:tcPr>
            <w:tcW w:w="3060" w:type="dxa"/>
          </w:tcPr>
          <w:p w:rsidR="00C7794E" w:rsidRPr="00D60A78" w:rsidRDefault="00D6780B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23 ноября</w:t>
            </w:r>
          </w:p>
        </w:tc>
        <w:tc>
          <w:tcPr>
            <w:tcW w:w="1564" w:type="dxa"/>
          </w:tcPr>
          <w:p w:rsidR="00C7794E" w:rsidRPr="00D60A78" w:rsidRDefault="00C7794E" w:rsidP="00D60A78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7794E" w:rsidRPr="00D60A78" w:rsidRDefault="00C7794E" w:rsidP="00D60A78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7794E" w:rsidRPr="00D60A78" w:rsidRDefault="00C7794E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23 ноября</w:t>
            </w:r>
          </w:p>
        </w:tc>
        <w:tc>
          <w:tcPr>
            <w:tcW w:w="1148" w:type="dxa"/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794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60A78" w:rsidRPr="00D60A78" w:rsidRDefault="00D60A78" w:rsidP="00D60A78">
            <w:pPr>
              <w:jc w:val="both"/>
            </w:pPr>
            <w:r w:rsidRPr="00D60A78">
              <w:t xml:space="preserve">Заседание  Кардымовского районного Совета депутатов </w:t>
            </w:r>
          </w:p>
          <w:p w:rsidR="00D60A78" w:rsidRPr="00D60A78" w:rsidRDefault="00D60A78" w:rsidP="00D60A78">
            <w:pPr>
              <w:jc w:val="both"/>
            </w:pPr>
            <w:r w:rsidRPr="00D60A78">
              <w:t>Повестка дня:</w:t>
            </w:r>
          </w:p>
          <w:p w:rsidR="00D60A78" w:rsidRPr="00D60A78" w:rsidRDefault="00D60A78" w:rsidP="00D60A78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A78">
              <w:rPr>
                <w:rFonts w:ascii="Times New Roman" w:hAnsi="Times New Roman"/>
                <w:sz w:val="24"/>
                <w:szCs w:val="24"/>
              </w:rPr>
              <w:t>О внесении изменений в бюджет муниципального образования «Кардымовский район» Смоленской области.</w:t>
            </w:r>
          </w:p>
          <w:p w:rsidR="00D60A78" w:rsidRPr="00D60A78" w:rsidRDefault="00D60A78" w:rsidP="00D60A78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A7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0A78" w:rsidRPr="00D60A78" w:rsidRDefault="00D60A78" w:rsidP="00D60A78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A78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C7794E" w:rsidRPr="00D60A78" w:rsidRDefault="00C7794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C7794E" w:rsidRPr="00D60A78" w:rsidRDefault="00D6780B" w:rsidP="00305763">
            <w:pPr>
              <w:jc w:val="both"/>
            </w:pPr>
            <w:r w:rsidRPr="00D60A78">
              <w:t>Заседание Межведомственной комиссии по налоговой политике</w:t>
            </w:r>
          </w:p>
          <w:p w:rsidR="00D6780B" w:rsidRPr="00D60A78" w:rsidRDefault="00D6780B" w:rsidP="00305763">
            <w:pPr>
              <w:jc w:val="both"/>
              <w:rPr>
                <w:b/>
              </w:rPr>
            </w:pPr>
            <w:r w:rsidRPr="00D60A78">
              <w:t>15.00 Администрация</w:t>
            </w:r>
          </w:p>
        </w:tc>
        <w:tc>
          <w:tcPr>
            <w:tcW w:w="1564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7794E" w:rsidRPr="00D60A78" w:rsidRDefault="00C7794E" w:rsidP="00C7794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 xml:space="preserve">Познавательная викторина </w:t>
            </w:r>
          </w:p>
          <w:p w:rsidR="00C7794E" w:rsidRPr="00D60A78" w:rsidRDefault="00C7794E" w:rsidP="00C7794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«100 лет ратных дел и великих побед»</w:t>
            </w:r>
          </w:p>
          <w:p w:rsidR="00C7794E" w:rsidRPr="00D60A78" w:rsidRDefault="00C7794E" w:rsidP="00C7794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(к 100-летию Советской Армии и Военно-морского флота)</w:t>
            </w:r>
          </w:p>
          <w:p w:rsidR="00C7794E" w:rsidRPr="00D60A78" w:rsidRDefault="00C7794E" w:rsidP="00C7794E">
            <w:pPr>
              <w:jc w:val="both"/>
            </w:pPr>
            <w:r w:rsidRPr="00D60A78">
              <w:t>ЦРБ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>Поэтический час, посвященный Дню матери «Самая, самая…»</w:t>
            </w:r>
          </w:p>
          <w:p w:rsidR="00C7794E" w:rsidRPr="00D60A78" w:rsidRDefault="00C7794E" w:rsidP="00C7794E">
            <w:pPr>
              <w:jc w:val="both"/>
            </w:pPr>
            <w:r w:rsidRPr="00D60A78">
              <w:t>11.00 Центр культуры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 xml:space="preserve">День чтения «Читаем книги </w:t>
            </w:r>
          </w:p>
          <w:p w:rsidR="00C7794E" w:rsidRPr="00D60A78" w:rsidRDefault="00C7794E" w:rsidP="00C7794E">
            <w:pPr>
              <w:jc w:val="both"/>
            </w:pPr>
            <w:r w:rsidRPr="00D60A78">
              <w:t>Н. Носова»</w:t>
            </w:r>
          </w:p>
          <w:p w:rsidR="00C7794E" w:rsidRPr="00D60A78" w:rsidRDefault="00C7794E" w:rsidP="00C7794E">
            <w:pPr>
              <w:jc w:val="both"/>
            </w:pPr>
            <w:r w:rsidRPr="00D60A78">
              <w:t xml:space="preserve">Центральная детская </w:t>
            </w:r>
            <w:r w:rsidRPr="00D60A78">
              <w:lastRenderedPageBreak/>
              <w:t xml:space="preserve">библиотека </w:t>
            </w:r>
          </w:p>
          <w:p w:rsidR="00C7794E" w:rsidRPr="00D60A78" w:rsidRDefault="00C7794E" w:rsidP="00C7794E">
            <w:pPr>
              <w:jc w:val="both"/>
            </w:pPr>
          </w:p>
          <w:p w:rsidR="00C7794E" w:rsidRPr="00D60A78" w:rsidRDefault="00C7794E" w:rsidP="00C7794E">
            <w:pPr>
              <w:jc w:val="both"/>
            </w:pPr>
            <w:r w:rsidRPr="00D60A78">
              <w:t xml:space="preserve">Музыкальная гостиная  «Величие русской музыки»   </w:t>
            </w:r>
          </w:p>
          <w:p w:rsidR="00C7794E" w:rsidRPr="00D60A78" w:rsidRDefault="00C7794E" w:rsidP="00D6780B">
            <w:pPr>
              <w:jc w:val="both"/>
            </w:pPr>
            <w:r w:rsidRPr="00D60A78">
              <w:t>11.00 МБОУ «Шокинская ОШ»</w:t>
            </w:r>
          </w:p>
        </w:tc>
        <w:tc>
          <w:tcPr>
            <w:tcW w:w="1148" w:type="dxa"/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794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7794E" w:rsidRPr="00D60A78" w:rsidRDefault="00C7794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C7794E" w:rsidRPr="00D60A78" w:rsidRDefault="00C7794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7794E" w:rsidRPr="00D60A78" w:rsidRDefault="00994D1E" w:rsidP="00994D1E">
            <w:pPr>
              <w:jc w:val="center"/>
              <w:rPr>
                <w:b/>
              </w:rPr>
            </w:pPr>
            <w:r w:rsidRPr="00D60A78">
              <w:rPr>
                <w:b/>
              </w:rPr>
              <w:t>24 ноября</w:t>
            </w:r>
          </w:p>
        </w:tc>
        <w:tc>
          <w:tcPr>
            <w:tcW w:w="1148" w:type="dxa"/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794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7794E" w:rsidRPr="00D60A78" w:rsidRDefault="00C7794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C7794E" w:rsidRPr="00D60A78" w:rsidRDefault="00C7794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7794E" w:rsidRPr="00D60A78" w:rsidRDefault="00C7794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7794E" w:rsidRPr="00D60A78" w:rsidRDefault="00994D1E" w:rsidP="00C7794E">
            <w:pPr>
              <w:jc w:val="both"/>
            </w:pPr>
            <w:r w:rsidRPr="00D60A78">
              <w:t>Отчетный концерт, посвященный Дню матери «Мамины глаза»</w:t>
            </w:r>
          </w:p>
          <w:p w:rsidR="00994D1E" w:rsidRPr="00D60A78" w:rsidRDefault="00994D1E" w:rsidP="00C7794E">
            <w:pPr>
              <w:jc w:val="both"/>
            </w:pPr>
            <w:r w:rsidRPr="00D60A78">
              <w:t>20.00 Каменский СДК</w:t>
            </w:r>
          </w:p>
          <w:p w:rsidR="00994D1E" w:rsidRPr="00D60A78" w:rsidRDefault="00994D1E" w:rsidP="00C7794E">
            <w:pPr>
              <w:jc w:val="both"/>
            </w:pPr>
          </w:p>
          <w:p w:rsidR="00994D1E" w:rsidRPr="00D60A78" w:rsidRDefault="00994D1E" w:rsidP="00C7794E">
            <w:pPr>
              <w:jc w:val="both"/>
            </w:pPr>
            <w:r w:rsidRPr="00D60A78">
              <w:t>Концертная программа «К сердцу материнскому с любовью»</w:t>
            </w:r>
          </w:p>
          <w:p w:rsidR="00994D1E" w:rsidRPr="00D60A78" w:rsidRDefault="00994D1E" w:rsidP="00C7794E">
            <w:pPr>
              <w:jc w:val="both"/>
            </w:pPr>
            <w:r w:rsidRPr="00D60A78">
              <w:t>18.00 Тюшинский СДК</w:t>
            </w:r>
          </w:p>
          <w:p w:rsidR="00994D1E" w:rsidRPr="00D60A78" w:rsidRDefault="00994D1E" w:rsidP="00C7794E">
            <w:pPr>
              <w:jc w:val="both"/>
            </w:pPr>
          </w:p>
          <w:p w:rsidR="00994D1E" w:rsidRPr="00D60A78" w:rsidRDefault="00994D1E" w:rsidP="00C7794E">
            <w:pPr>
              <w:jc w:val="both"/>
            </w:pPr>
            <w:r w:rsidRPr="00D60A78">
              <w:t>Отчетный концерт</w:t>
            </w:r>
          </w:p>
          <w:p w:rsidR="00994D1E" w:rsidRPr="00D60A78" w:rsidRDefault="00994D1E" w:rsidP="00994D1E">
            <w:pPr>
              <w:jc w:val="both"/>
            </w:pPr>
            <w:r w:rsidRPr="00D60A78">
              <w:t>12.00 Соловьевский СДК</w:t>
            </w:r>
          </w:p>
          <w:p w:rsidR="00D60A78" w:rsidRPr="00D60A78" w:rsidRDefault="00D60A78" w:rsidP="00994D1E">
            <w:pPr>
              <w:jc w:val="both"/>
            </w:pPr>
          </w:p>
          <w:p w:rsidR="00D60A78" w:rsidRPr="00D60A78" w:rsidRDefault="00D60A78" w:rsidP="00994D1E">
            <w:pPr>
              <w:jc w:val="both"/>
              <w:rPr>
                <w:color w:val="000000"/>
              </w:rPr>
            </w:pPr>
            <w:r w:rsidRPr="00D60A78">
              <w:rPr>
                <w:color w:val="000000"/>
              </w:rPr>
              <w:t>Проведение муниципального этапа «Рождественских чтений»</w:t>
            </w:r>
          </w:p>
          <w:p w:rsidR="00D60A78" w:rsidRPr="00D60A78" w:rsidRDefault="00D60A78" w:rsidP="00994D1E">
            <w:pPr>
              <w:jc w:val="both"/>
            </w:pPr>
            <w:r w:rsidRPr="00D60A78">
              <w:rPr>
                <w:color w:val="000000"/>
              </w:rPr>
              <w:t>РДК</w:t>
            </w:r>
          </w:p>
        </w:tc>
        <w:tc>
          <w:tcPr>
            <w:tcW w:w="1148" w:type="dxa"/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7794E" w:rsidRPr="00AC3EA5" w:rsidRDefault="00C7794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994D1E">
            <w:pPr>
              <w:jc w:val="center"/>
              <w:rPr>
                <w:b/>
              </w:rPr>
            </w:pPr>
            <w:r w:rsidRPr="00D60A78">
              <w:rPr>
                <w:b/>
              </w:rPr>
              <w:t>25 ноября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C7794E">
            <w:pPr>
              <w:jc w:val="both"/>
            </w:pPr>
            <w:r w:rsidRPr="00D60A78">
              <w:t>Праздничная концертная программа, посвященная Дню матери «Мамино сердце…»</w:t>
            </w:r>
          </w:p>
          <w:p w:rsidR="00994D1E" w:rsidRPr="00D60A78" w:rsidRDefault="00994D1E" w:rsidP="00C7794E">
            <w:pPr>
              <w:jc w:val="both"/>
            </w:pPr>
            <w:r w:rsidRPr="00D60A78">
              <w:t>16.00 Центр культуры</w:t>
            </w:r>
          </w:p>
          <w:p w:rsidR="00994D1E" w:rsidRPr="00D60A78" w:rsidRDefault="00994D1E" w:rsidP="00C7794E">
            <w:pPr>
              <w:jc w:val="both"/>
            </w:pPr>
          </w:p>
          <w:p w:rsidR="00994D1E" w:rsidRPr="00D60A78" w:rsidRDefault="00994D1E" w:rsidP="00C7794E">
            <w:pPr>
              <w:jc w:val="both"/>
            </w:pPr>
            <w:r w:rsidRPr="00D60A78">
              <w:t>Мероприятия, посвященные Дню матери</w:t>
            </w:r>
          </w:p>
          <w:p w:rsidR="00994D1E" w:rsidRPr="00D60A78" w:rsidRDefault="00994D1E" w:rsidP="00994D1E">
            <w:pPr>
              <w:tabs>
                <w:tab w:val="left" w:pos="142"/>
              </w:tabs>
            </w:pPr>
            <w:r w:rsidRPr="00D60A78">
              <w:t>Рыжковский, Варваровщинский,</w:t>
            </w:r>
          </w:p>
          <w:p w:rsidR="00994D1E" w:rsidRPr="00D60A78" w:rsidRDefault="00994D1E" w:rsidP="00994D1E">
            <w:pPr>
              <w:tabs>
                <w:tab w:val="left" w:pos="142"/>
              </w:tabs>
            </w:pPr>
            <w:r w:rsidRPr="00D60A78">
              <w:t>Шокинский с/клубы;</w:t>
            </w:r>
          </w:p>
          <w:p w:rsidR="00994D1E" w:rsidRPr="00D60A78" w:rsidRDefault="00994D1E" w:rsidP="00994D1E">
            <w:pPr>
              <w:tabs>
                <w:tab w:val="left" w:pos="142"/>
              </w:tabs>
            </w:pPr>
            <w:r w:rsidRPr="00D60A78">
              <w:t>Соловьевский,</w:t>
            </w:r>
          </w:p>
          <w:p w:rsidR="00994D1E" w:rsidRPr="00D60A78" w:rsidRDefault="00994D1E" w:rsidP="00994D1E">
            <w:r w:rsidRPr="00D60A78">
              <w:t>Мольковский СДК</w:t>
            </w:r>
          </w:p>
          <w:p w:rsidR="00994D1E" w:rsidRPr="00D60A78" w:rsidRDefault="00994D1E" w:rsidP="00994D1E"/>
          <w:p w:rsidR="00994D1E" w:rsidRPr="00D60A78" w:rsidRDefault="00994D1E" w:rsidP="00994D1E">
            <w:r w:rsidRPr="00D60A78">
              <w:t xml:space="preserve">Отчетное мероприятие. </w:t>
            </w:r>
            <w:r w:rsidRPr="00D60A78">
              <w:lastRenderedPageBreak/>
              <w:t>Тематический вечер «Мама – важное слово в каждой судьбе»</w:t>
            </w:r>
          </w:p>
          <w:p w:rsidR="00994D1E" w:rsidRPr="00D60A78" w:rsidRDefault="00994D1E" w:rsidP="00994D1E">
            <w:r w:rsidRPr="00D60A78">
              <w:t>15.00 Шестаковский СДК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994D1E">
            <w:pPr>
              <w:jc w:val="center"/>
              <w:rPr>
                <w:b/>
              </w:rPr>
            </w:pPr>
            <w:r w:rsidRPr="00D60A78">
              <w:rPr>
                <w:b/>
              </w:rPr>
              <w:t>27 ноября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994D1E">
            <w:pPr>
              <w:jc w:val="both"/>
            </w:pPr>
            <w:r w:rsidRPr="00D60A78">
              <w:t>Медиапрезентация «Морская слава смолян»</w:t>
            </w:r>
          </w:p>
          <w:p w:rsidR="00994D1E" w:rsidRPr="00D60A78" w:rsidRDefault="00994D1E" w:rsidP="00994D1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(к 100-летию Советской Армии и Военно-морского флота)</w:t>
            </w:r>
          </w:p>
          <w:p w:rsidR="00994D1E" w:rsidRPr="00D60A78" w:rsidRDefault="00994D1E" w:rsidP="00994D1E">
            <w:pPr>
              <w:jc w:val="both"/>
            </w:pPr>
            <w:r w:rsidRPr="00D60A78">
              <w:t>ЦДБ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28 ноября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994D1E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 xml:space="preserve">Литературно-музыкальный </w:t>
            </w:r>
          </w:p>
          <w:p w:rsidR="00994D1E" w:rsidRPr="00D60A78" w:rsidRDefault="00994D1E" w:rsidP="00994D1E">
            <w:pPr>
              <w:jc w:val="both"/>
              <w:rPr>
                <w:color w:val="000000" w:themeColor="text1"/>
              </w:rPr>
            </w:pPr>
            <w:r w:rsidRPr="00D60A78">
              <w:rPr>
                <w:color w:val="000000" w:themeColor="text1"/>
              </w:rPr>
              <w:t>вечер «Край родной в стихах и песнях»</w:t>
            </w:r>
          </w:p>
          <w:p w:rsidR="00994D1E" w:rsidRPr="00D60A78" w:rsidRDefault="00994D1E" w:rsidP="00994D1E">
            <w:pPr>
              <w:jc w:val="both"/>
            </w:pPr>
            <w:r w:rsidRPr="00D60A78">
              <w:rPr>
                <w:color w:val="000000" w:themeColor="text1"/>
              </w:rPr>
              <w:t>ЦРБ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29 ноября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994D1E">
            <w:pPr>
              <w:jc w:val="both"/>
            </w:pPr>
            <w:r w:rsidRPr="00D60A78">
              <w:t>Тематическая встреча со старшеклассниками, посвященная 25 летию со дня учреждения Государственного герба РФ «О символе должен знать каждый»</w:t>
            </w:r>
          </w:p>
          <w:p w:rsidR="00994D1E" w:rsidRPr="00D60A78" w:rsidRDefault="00994D1E" w:rsidP="00994D1E">
            <w:pPr>
              <w:jc w:val="both"/>
            </w:pPr>
            <w:r w:rsidRPr="00D60A78">
              <w:t>11.00 Центр культуры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994D1E" w:rsidP="00D60A78">
            <w:pPr>
              <w:jc w:val="center"/>
              <w:rPr>
                <w:b/>
              </w:rPr>
            </w:pPr>
            <w:r w:rsidRPr="00D60A78">
              <w:rPr>
                <w:b/>
              </w:rPr>
              <w:t>30 ноября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5C129B" w:rsidP="00994D1E">
            <w:pPr>
              <w:jc w:val="both"/>
            </w:pPr>
            <w:r w:rsidRPr="00D60A78">
              <w:t>Мастер-класс по изготовлению новогодних украшений из подручного материала. Любительское объединение «Город мастеров»</w:t>
            </w:r>
          </w:p>
          <w:p w:rsidR="005C129B" w:rsidRPr="00D60A78" w:rsidRDefault="005C129B" w:rsidP="00994D1E">
            <w:pPr>
              <w:jc w:val="both"/>
            </w:pPr>
            <w:r w:rsidRPr="00D60A78">
              <w:t>14.00 Центр культуры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D1E" w:rsidRPr="00AC3EA5" w:rsidTr="00C7794E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94D1E" w:rsidRPr="00D60A78" w:rsidRDefault="00994D1E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4D1E" w:rsidRPr="00D60A78" w:rsidRDefault="00D60A78" w:rsidP="00305763">
            <w:pPr>
              <w:jc w:val="both"/>
              <w:rPr>
                <w:b/>
              </w:rPr>
            </w:pPr>
            <w:r w:rsidRPr="00D60A78">
              <w:t>В течение месяца</w:t>
            </w:r>
          </w:p>
        </w:tc>
        <w:tc>
          <w:tcPr>
            <w:tcW w:w="1564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94D1E" w:rsidRPr="00D60A78" w:rsidRDefault="00994D1E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94D1E" w:rsidRPr="00D60A78" w:rsidRDefault="00D60A78" w:rsidP="00994D1E">
            <w:pPr>
              <w:jc w:val="both"/>
            </w:pPr>
            <w:r w:rsidRPr="00D60A78">
              <w:t>В течение месяца</w:t>
            </w:r>
          </w:p>
        </w:tc>
        <w:tc>
          <w:tcPr>
            <w:tcW w:w="1148" w:type="dxa"/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4D1E" w:rsidRPr="00AC3EA5" w:rsidRDefault="00994D1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852C3" w:rsidRPr="00D60A78" w:rsidRDefault="003852C3" w:rsidP="00B02EA2">
            <w:pPr>
              <w:jc w:val="both"/>
            </w:pPr>
            <w:r w:rsidRPr="00D60A78">
              <w:t>Заседание Межведомственной комиссии по налоговой политике</w:t>
            </w:r>
          </w:p>
          <w:p w:rsidR="003852C3" w:rsidRPr="00D60A78" w:rsidRDefault="003852C3" w:rsidP="00B02EA2">
            <w:pPr>
              <w:jc w:val="both"/>
              <w:rPr>
                <w:rFonts w:eastAsia="Calibri"/>
              </w:rPr>
            </w:pPr>
            <w:r w:rsidRPr="00D60A78">
              <w:t>15.00 Администрация</w:t>
            </w: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D60A78" w:rsidP="007345C7">
            <w:pPr>
              <w:jc w:val="both"/>
            </w:pPr>
            <w:r w:rsidRPr="00D60A78">
              <w:t>Семинар для замещающих родителей и детей-подростков «Взаимодействие родителей и детей: устраняем конфликты»</w:t>
            </w:r>
          </w:p>
          <w:p w:rsidR="00D60A78" w:rsidRPr="00D60A78" w:rsidRDefault="00D60A78" w:rsidP="007345C7">
            <w:pPr>
              <w:jc w:val="both"/>
            </w:pPr>
            <w:r w:rsidRPr="00D60A78">
              <w:t>ЦДТ</w:t>
            </w:r>
          </w:p>
          <w:p w:rsidR="00D60A78" w:rsidRPr="00D60A78" w:rsidRDefault="00D60A78" w:rsidP="007345C7">
            <w:pPr>
              <w:jc w:val="both"/>
            </w:pPr>
          </w:p>
          <w:p w:rsidR="00D60A78" w:rsidRPr="00D60A78" w:rsidRDefault="00D60A78" w:rsidP="007345C7">
            <w:pPr>
              <w:jc w:val="both"/>
            </w:pPr>
            <w:r w:rsidRPr="00D60A78">
              <w:t>Открытый турнир по мини-</w:t>
            </w:r>
            <w:r w:rsidRPr="00D60A78">
              <w:lastRenderedPageBreak/>
              <w:t>футболу, посвящённый Дню народного единства ФОК</w:t>
            </w: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</w:pPr>
          </w:p>
        </w:tc>
        <w:tc>
          <w:tcPr>
            <w:tcW w:w="3060" w:type="dxa"/>
          </w:tcPr>
          <w:p w:rsidR="003852C3" w:rsidRPr="00D60A78" w:rsidRDefault="003852C3" w:rsidP="002B3C3A">
            <w:pPr>
              <w:jc w:val="center"/>
              <w:rPr>
                <w:rFonts w:eastAsia="Calibri"/>
                <w:b/>
              </w:rPr>
            </w:pPr>
            <w:r w:rsidRPr="00D60A78">
              <w:rPr>
                <w:b/>
              </w:rPr>
              <w:t xml:space="preserve">26 </w:t>
            </w:r>
            <w:r w:rsidR="002B3C3A">
              <w:rPr>
                <w:b/>
              </w:rPr>
              <w:t>ноя</w:t>
            </w:r>
            <w:r w:rsidRPr="00D60A78">
              <w:rPr>
                <w:b/>
              </w:rPr>
              <w:t>бря</w:t>
            </w: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C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852C3" w:rsidRPr="00D60A78" w:rsidRDefault="003852C3" w:rsidP="00305763">
            <w:pPr>
              <w:jc w:val="both"/>
            </w:pPr>
          </w:p>
        </w:tc>
        <w:tc>
          <w:tcPr>
            <w:tcW w:w="3060" w:type="dxa"/>
          </w:tcPr>
          <w:p w:rsidR="003852C3" w:rsidRPr="00D60A78" w:rsidRDefault="003852C3" w:rsidP="00B02EA2">
            <w:pPr>
              <w:jc w:val="both"/>
            </w:pPr>
            <w:r w:rsidRPr="00D60A78">
              <w:t>Заседание Межведомственной комиссии по налоговой политике</w:t>
            </w:r>
          </w:p>
          <w:p w:rsidR="003852C3" w:rsidRPr="00D60A78" w:rsidRDefault="003852C3" w:rsidP="00B02EA2">
            <w:pPr>
              <w:jc w:val="both"/>
              <w:rPr>
                <w:rFonts w:eastAsia="Calibri"/>
                <w:b/>
              </w:rPr>
            </w:pPr>
            <w:r w:rsidRPr="00D60A78">
              <w:t>15.00 Администрация</w:t>
            </w:r>
          </w:p>
        </w:tc>
        <w:tc>
          <w:tcPr>
            <w:tcW w:w="1564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852C3" w:rsidRPr="00D60A78" w:rsidRDefault="003852C3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852C3" w:rsidRPr="00D60A78" w:rsidRDefault="003852C3" w:rsidP="00B02EA2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52C3" w:rsidRPr="00AC3EA5" w:rsidRDefault="003852C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0E" w:rsidRDefault="000B550E">
      <w:r>
        <w:separator/>
      </w:r>
    </w:p>
  </w:endnote>
  <w:endnote w:type="continuationSeparator" w:id="1">
    <w:p w:rsidR="000B550E" w:rsidRDefault="000B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0E" w:rsidRDefault="000B550E">
      <w:r>
        <w:separator/>
      </w:r>
    </w:p>
  </w:footnote>
  <w:footnote w:type="continuationSeparator" w:id="1">
    <w:p w:rsidR="000B550E" w:rsidRDefault="000B5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467D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0E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05F0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2619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3C3A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3A4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F668-3065-4A34-8653-92B345A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640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22</cp:revision>
  <cp:lastPrinted>2018-04-23T11:40:00Z</cp:lastPrinted>
  <dcterms:created xsi:type="dcterms:W3CDTF">2018-04-23T08:27:00Z</dcterms:created>
  <dcterms:modified xsi:type="dcterms:W3CDTF">2018-10-22T11:56:00Z</dcterms:modified>
</cp:coreProperties>
</file>